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1532" w14:textId="77777777" w:rsidR="00AB48BD" w:rsidRPr="000148B5" w:rsidRDefault="00AB48BD" w:rsidP="001B3D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72F99A" w14:textId="013AABDD" w:rsidR="000E0539" w:rsidRDefault="000E0539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48B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JISTRI I KËRKESAVE DHE PËRGJIGJEVE</w:t>
      </w:r>
    </w:p>
    <w:p w14:paraId="11684141" w14:textId="5B86FAC9" w:rsidR="00DC144A" w:rsidRPr="000148B5" w:rsidRDefault="000F120B" w:rsidP="004575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Korrik</w:t>
      </w:r>
    </w:p>
    <w:p w14:paraId="1FDE6C01" w14:textId="77777777" w:rsidR="00C75058" w:rsidRPr="000148B5" w:rsidRDefault="00C75058" w:rsidP="001B3D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242"/>
        <w:gridCol w:w="1363"/>
        <w:gridCol w:w="3032"/>
        <w:gridCol w:w="1559"/>
        <w:gridCol w:w="3260"/>
        <w:gridCol w:w="1442"/>
        <w:gridCol w:w="1260"/>
      </w:tblGrid>
      <w:tr w:rsidR="000315F5" w:rsidRPr="000148B5" w14:paraId="6898E1DD" w14:textId="77777777" w:rsidTr="004F5F6C">
        <w:trPr>
          <w:trHeight w:val="546"/>
        </w:trPr>
        <w:tc>
          <w:tcPr>
            <w:tcW w:w="1242" w:type="dxa"/>
            <w:shd w:val="clear" w:color="auto" w:fill="9CC2E5" w:themeFill="accent1" w:themeFillTint="99"/>
          </w:tcPr>
          <w:p w14:paraId="32E21AC9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63" w:type="dxa"/>
            <w:shd w:val="clear" w:color="auto" w:fill="9CC2E5" w:themeFill="accent1" w:themeFillTint="99"/>
          </w:tcPr>
          <w:p w14:paraId="272A623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032" w:type="dxa"/>
            <w:shd w:val="clear" w:color="auto" w:fill="9CC2E5" w:themeFill="accent1" w:themeFillTint="99"/>
          </w:tcPr>
          <w:p w14:paraId="2007BA78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63894E2E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92A95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14:paraId="1A3350E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3DB26470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7FC3E5F7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9CC2E5" w:themeFill="accent1" w:themeFillTint="99"/>
          </w:tcPr>
          <w:p w14:paraId="195A274C" w14:textId="77777777" w:rsidR="00FF3048" w:rsidRPr="000148B5" w:rsidRDefault="00FF3048" w:rsidP="001B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8B5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Pr="000148B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32A25E1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4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Pr="000148B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1A01274C" w14:textId="77777777" w:rsidR="00FF3048" w:rsidRPr="000148B5" w:rsidRDefault="00FF3048" w:rsidP="001B3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D6142" w14:textId="77777777" w:rsidR="00FF3048" w:rsidRPr="000148B5" w:rsidRDefault="00FF3048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B" w:rsidRPr="000148B5" w14:paraId="66956B09" w14:textId="77777777" w:rsidTr="00C115BA">
        <w:trPr>
          <w:trHeight w:val="421"/>
        </w:trPr>
        <w:tc>
          <w:tcPr>
            <w:tcW w:w="1242" w:type="dxa"/>
          </w:tcPr>
          <w:p w14:paraId="6E5C4F61" w14:textId="0D3831F5" w:rsidR="000F120B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65E34F2" w14:textId="3457E8AA" w:rsidR="000F120B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7/2025</w:t>
            </w:r>
          </w:p>
        </w:tc>
        <w:tc>
          <w:tcPr>
            <w:tcW w:w="3032" w:type="dxa"/>
          </w:tcPr>
          <w:p w14:paraId="5D50B327" w14:textId="77777777" w:rsidR="000F120B" w:rsidRDefault="00E361FE" w:rsidP="00796E90">
            <w:pPr>
              <w:pStyle w:val="NormalWeb"/>
              <w:rPr>
                <w:lang w:val="sq-AL"/>
              </w:rPr>
            </w:pPr>
            <w:r>
              <w:rPr>
                <w:lang w:val="sq-AL"/>
              </w:rPr>
              <w:t>Gjendja e Heceve</w:t>
            </w:r>
          </w:p>
          <w:p w14:paraId="1240F22F" w14:textId="77777777" w:rsidR="00E361FE" w:rsidRDefault="00E361FE" w:rsidP="00796E90">
            <w:pPr>
              <w:pStyle w:val="NormalWeb"/>
              <w:rPr>
                <w:lang w:val="sq-AL"/>
              </w:rPr>
            </w:pPr>
            <w:r>
              <w:rPr>
                <w:lang w:val="sq-AL"/>
              </w:rPr>
              <w:t>Te ardhurat nga Hecet</w:t>
            </w:r>
          </w:p>
          <w:p w14:paraId="472219BB" w14:textId="4F289CB8" w:rsidR="00E361FE" w:rsidRDefault="00E361FE" w:rsidP="00796E90">
            <w:pPr>
              <w:pStyle w:val="NormalWeb"/>
              <w:rPr>
                <w:lang w:val="sq-AL"/>
              </w:rPr>
            </w:pPr>
            <w:r>
              <w:rPr>
                <w:lang w:val="sq-AL"/>
              </w:rPr>
              <w:t>Te dhena per mjedisin/habitatin</w:t>
            </w:r>
          </w:p>
        </w:tc>
        <w:tc>
          <w:tcPr>
            <w:tcW w:w="1559" w:type="dxa"/>
          </w:tcPr>
          <w:p w14:paraId="0241F168" w14:textId="7E7C1FC8" w:rsidR="000F120B" w:rsidRDefault="000F120B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8/2025</w:t>
            </w:r>
          </w:p>
        </w:tc>
        <w:tc>
          <w:tcPr>
            <w:tcW w:w="3260" w:type="dxa"/>
          </w:tcPr>
          <w:p w14:paraId="36D6C76C" w14:textId="531B07DF" w:rsidR="000F120B" w:rsidRDefault="00DA1E15" w:rsidP="000F120B">
            <w:pPr>
              <w:pStyle w:val="NormalWeb"/>
              <w:rPr>
                <w:lang w:val="sq-AL"/>
              </w:rPr>
            </w:pPr>
            <w:r>
              <w:t xml:space="preserve">Nr </w:t>
            </w:r>
            <w:proofErr w:type="spellStart"/>
            <w:r>
              <w:t>Subiekti</w:t>
            </w:r>
            <w:proofErr w:type="spellEnd"/>
            <w:r>
              <w:t xml:space="preserve"> </w:t>
            </w:r>
            <w:proofErr w:type="spellStart"/>
            <w:r>
              <w:t>Taksa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arifat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Nipti</w:t>
            </w:r>
            <w:proofErr w:type="spellEnd"/>
            <w:r>
              <w:t xml:space="preserve"> </w:t>
            </w:r>
            <w:proofErr w:type="spellStart"/>
            <w:r>
              <w:t>Pastrim</w:t>
            </w:r>
            <w:proofErr w:type="spellEnd"/>
            <w:r>
              <w:t xml:space="preserve"> </w:t>
            </w:r>
            <w:proofErr w:type="spellStart"/>
            <w:r>
              <w:t>Ndricim</w:t>
            </w:r>
            <w:proofErr w:type="spellEnd"/>
            <w:r>
              <w:t xml:space="preserve"> </w:t>
            </w:r>
            <w:proofErr w:type="spellStart"/>
            <w:r>
              <w:t>Pasu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Total </w:t>
            </w:r>
            <w:proofErr w:type="spellStart"/>
            <w:r>
              <w:t>Nr.mand</w:t>
            </w:r>
            <w:proofErr w:type="spellEnd"/>
            <w:r>
              <w:t>/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pagese</w:t>
            </w:r>
            <w:proofErr w:type="spellEnd"/>
            <w:r>
              <w:t xml:space="preserve"> </w:t>
            </w:r>
            <w:proofErr w:type="spellStart"/>
            <w:r>
              <w:t>Vlera</w:t>
            </w:r>
            <w:proofErr w:type="spellEnd"/>
            <w:r>
              <w:t xml:space="preserve"> </w:t>
            </w:r>
            <w:proofErr w:type="spellStart"/>
            <w:r>
              <w:t>paguar</w:t>
            </w:r>
            <w:proofErr w:type="spellEnd"/>
            <w:r>
              <w:t xml:space="preserve"> 1 </w:t>
            </w:r>
            <w:proofErr w:type="spellStart"/>
            <w:r>
              <w:t>Caushi</w:t>
            </w:r>
            <w:proofErr w:type="spellEnd"/>
            <w:r>
              <w:t xml:space="preserve"> </w:t>
            </w:r>
            <w:proofErr w:type="spellStart"/>
            <w:r>
              <w:t>energji</w:t>
            </w:r>
            <w:proofErr w:type="spellEnd"/>
            <w:r>
              <w:t xml:space="preserve"> K98217001T 60000 20000 120 80121 </w:t>
            </w:r>
            <w:proofErr w:type="spellStart"/>
            <w:r>
              <w:t>Banke</w:t>
            </w:r>
            <w:proofErr w:type="spellEnd"/>
            <w:r>
              <w:t xml:space="preserve">/09.06.2025 80120 2 </w:t>
            </w:r>
            <w:proofErr w:type="spellStart"/>
            <w:r>
              <w:t>Favina</w:t>
            </w:r>
            <w:proofErr w:type="spellEnd"/>
            <w:r>
              <w:t xml:space="preserve"> </w:t>
            </w:r>
            <w:proofErr w:type="spellStart"/>
            <w:r>
              <w:t>sh.p.k</w:t>
            </w:r>
            <w:proofErr w:type="spellEnd"/>
            <w:r>
              <w:t xml:space="preserve"> </w:t>
            </w:r>
            <w:proofErr w:type="spellStart"/>
            <w:r>
              <w:t>Qarr&amp;kal</w:t>
            </w:r>
            <w:proofErr w:type="spellEnd"/>
            <w:r>
              <w:t xml:space="preserve"> L37902001E 00009 20000 7470 120 87592 </w:t>
            </w:r>
            <w:proofErr w:type="spellStart"/>
            <w:r>
              <w:t>Banke</w:t>
            </w:r>
            <w:proofErr w:type="spellEnd"/>
            <w:r>
              <w:t xml:space="preserve">/07.02.2025 87590 3 </w:t>
            </w:r>
            <w:proofErr w:type="spellStart"/>
            <w:r>
              <w:t>Razdoll</w:t>
            </w:r>
            <w:proofErr w:type="spellEnd"/>
            <w:r>
              <w:t xml:space="preserve"> </w:t>
            </w:r>
            <w:proofErr w:type="spellStart"/>
            <w:r>
              <w:t>Hidro</w:t>
            </w:r>
            <w:proofErr w:type="spellEnd"/>
            <w:r>
              <w:t xml:space="preserve"> </w:t>
            </w:r>
            <w:proofErr w:type="spellStart"/>
            <w:r>
              <w:t>vizion</w:t>
            </w:r>
            <w:proofErr w:type="spellEnd"/>
            <w:r>
              <w:t xml:space="preserve"> L61803020D 60000 20000 120 80123 4 </w:t>
            </w:r>
            <w:proofErr w:type="spellStart"/>
            <w:r>
              <w:t>Ballakn</w:t>
            </w:r>
            <w:proofErr w:type="spellEnd"/>
            <w:r>
              <w:t xml:space="preserve"> </w:t>
            </w:r>
            <w:proofErr w:type="spellStart"/>
            <w:r>
              <w:t>Gren</w:t>
            </w:r>
            <w:proofErr w:type="spellEnd"/>
            <w:r>
              <w:t xml:space="preserve"> </w:t>
            </w:r>
            <w:proofErr w:type="spellStart"/>
            <w:r>
              <w:t>Enrgji</w:t>
            </w:r>
            <w:proofErr w:type="spellEnd"/>
            <w:r>
              <w:t xml:space="preserve"> K71624026M 60000 20000 120 80124 </w:t>
            </w:r>
            <w:proofErr w:type="spellStart"/>
            <w:r>
              <w:t>Banke</w:t>
            </w:r>
            <w:proofErr w:type="spellEnd"/>
            <w:r>
              <w:t xml:space="preserve">/13.02.2025 80120 5 </w:t>
            </w:r>
            <w:proofErr w:type="spellStart"/>
            <w:r>
              <w:t>Balakn</w:t>
            </w:r>
            <w:proofErr w:type="spellEnd"/>
            <w:r>
              <w:t xml:space="preserve"> </w:t>
            </w:r>
            <w:proofErr w:type="spellStart"/>
            <w:r>
              <w:t>Gren</w:t>
            </w:r>
            <w:proofErr w:type="spellEnd"/>
            <w:r>
              <w:t xml:space="preserve"> </w:t>
            </w:r>
            <w:proofErr w:type="spellStart"/>
            <w:r>
              <w:t>Enrgji</w:t>
            </w:r>
            <w:proofErr w:type="spellEnd"/>
            <w:r>
              <w:t xml:space="preserve"> K71624026M 00009 20000 </w:t>
            </w:r>
            <w:r>
              <w:lastRenderedPageBreak/>
              <w:t xml:space="preserve">120 80125 </w:t>
            </w:r>
            <w:proofErr w:type="spellStart"/>
            <w:r>
              <w:t>Banke</w:t>
            </w:r>
            <w:proofErr w:type="spellEnd"/>
            <w:r>
              <w:t xml:space="preserve">/13.02.2025 80120 6 ETHH </w:t>
            </w:r>
            <w:proofErr w:type="spellStart"/>
            <w:r>
              <w:t>Sh.p.k</w:t>
            </w:r>
            <w:proofErr w:type="spellEnd"/>
            <w:r>
              <w:t xml:space="preserve"> </w:t>
            </w:r>
            <w:proofErr w:type="spellStart"/>
            <w:r>
              <w:t>Energ</w:t>
            </w:r>
            <w:proofErr w:type="spellEnd"/>
            <w:r>
              <w:t xml:space="preserve"> L14307001D 60000 20000 11250 120 91376</w:t>
            </w:r>
            <w:bookmarkStart w:id="0" w:name="_GoBack"/>
            <w:bookmarkEnd w:id="0"/>
          </w:p>
        </w:tc>
        <w:tc>
          <w:tcPr>
            <w:tcW w:w="1442" w:type="dxa"/>
          </w:tcPr>
          <w:p w14:paraId="68AD4D41" w14:textId="3B11A9D7" w:rsidR="000F120B" w:rsidRDefault="000F120B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e</w:t>
            </w:r>
            <w:proofErr w:type="spellEnd"/>
          </w:p>
        </w:tc>
        <w:tc>
          <w:tcPr>
            <w:tcW w:w="1260" w:type="dxa"/>
          </w:tcPr>
          <w:p w14:paraId="5B79B158" w14:textId="28FA4EAE" w:rsidR="000F120B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20B" w:rsidRPr="000148B5" w14:paraId="270D7EE8" w14:textId="77777777" w:rsidTr="00C115BA">
        <w:trPr>
          <w:trHeight w:val="421"/>
        </w:trPr>
        <w:tc>
          <w:tcPr>
            <w:tcW w:w="1242" w:type="dxa"/>
          </w:tcPr>
          <w:p w14:paraId="58201326" w14:textId="3FE136E1" w:rsidR="000F120B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3" w:type="dxa"/>
          </w:tcPr>
          <w:p w14:paraId="618B8766" w14:textId="3D99188D" w:rsidR="000F120B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7/2025</w:t>
            </w:r>
          </w:p>
        </w:tc>
        <w:tc>
          <w:tcPr>
            <w:tcW w:w="3032" w:type="dxa"/>
          </w:tcPr>
          <w:p w14:paraId="04181F37" w14:textId="77777777" w:rsidR="00E361FE" w:rsidRPr="00E361FE" w:rsidRDefault="00E361FE" w:rsidP="00E361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eferua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jarrev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fshir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yje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h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ullota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ashkis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uaj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gjat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itev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2020, 2021, 2022, 2023, 2024,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ërkoj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hëna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ëposhtëm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i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h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onkretish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:</w:t>
            </w:r>
          </w:p>
          <w:p w14:paraId="2C722CBD" w14:textId="77777777" w:rsidR="00E361FE" w:rsidRPr="00E361FE" w:rsidRDefault="00E361FE" w:rsidP="00E361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32B2B7F" w14:textId="19C9C3C9" w:rsidR="00E361FE" w:rsidRPr="00E361FE" w:rsidRDefault="00E361FE" w:rsidP="00E361FE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il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jësi Administrative (fshatra) u prekën nga zjarret (Lista)?</w:t>
            </w:r>
          </w:p>
          <w:p w14:paraId="1A308300" w14:textId="77777777" w:rsidR="00E361FE" w:rsidRPr="00E361FE" w:rsidRDefault="00E361FE" w:rsidP="00E361FE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gram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</w:t>
            </w:r>
            <w:proofErr w:type="gram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ektar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yj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u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shkrua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g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jarr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ë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jës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Administrative?</w:t>
            </w:r>
          </w:p>
          <w:p w14:paraId="521E6500" w14:textId="77777777" w:rsidR="00E361FE" w:rsidRPr="00E361FE" w:rsidRDefault="00E361FE" w:rsidP="00E361FE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gram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</w:t>
            </w:r>
            <w:proofErr w:type="gram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ektar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onsiderohe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jegur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(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ë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o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ekonom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yjor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jës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?</w:t>
            </w:r>
          </w:p>
          <w:p w14:paraId="73158E35" w14:textId="77777777" w:rsidR="00E361FE" w:rsidRPr="00E361FE" w:rsidRDefault="00E361FE" w:rsidP="00E361FE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gram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</w:t>
            </w:r>
            <w:proofErr w:type="gram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ej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yr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ë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halor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h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letor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(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ë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o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?</w:t>
            </w:r>
          </w:p>
          <w:p w14:paraId="1CFD85F6" w14:textId="77777777" w:rsidR="00E361FE" w:rsidRPr="00E361FE" w:rsidRDefault="00E361FE" w:rsidP="00E361FE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gram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</w:t>
            </w:r>
            <w:proofErr w:type="gram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ë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yj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art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/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kurrisht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/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ullot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(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ë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o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?</w:t>
            </w:r>
          </w:p>
          <w:p w14:paraId="4508E7D6" w14:textId="77777777" w:rsidR="00E361FE" w:rsidRPr="00E361FE" w:rsidRDefault="00E361FE" w:rsidP="00E361FE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il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ë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kaku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proofErr w:type="gram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jarr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 (</w:t>
            </w:r>
            <w:proofErr w:type="spellStart"/>
            <w:proofErr w:type="gram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ë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o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?</w:t>
            </w:r>
          </w:p>
          <w:p w14:paraId="01B2E2CC" w14:textId="77777777" w:rsidR="00E361FE" w:rsidRPr="00E361FE" w:rsidRDefault="00E361FE" w:rsidP="00E361FE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ilë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eriudh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(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at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)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a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jarre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h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proofErr w:type="gram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</w:t>
            </w:r>
            <w:proofErr w:type="spellEnd"/>
            <w:proofErr w:type="gram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gjatë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er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urj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(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ë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o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?</w:t>
            </w:r>
          </w:p>
          <w:p w14:paraId="46B36EB8" w14:textId="77777777" w:rsidR="00E361FE" w:rsidRPr="00E361FE" w:rsidRDefault="00E361FE" w:rsidP="00E361FE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Cil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ë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ëm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inancia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kaktua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g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jegi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(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ës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sht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ër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j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i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)?</w:t>
            </w:r>
          </w:p>
          <w:p w14:paraId="6CAB750A" w14:textId="77777777" w:rsidR="00E361FE" w:rsidRPr="00E361FE" w:rsidRDefault="00E361FE" w:rsidP="00E361FE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gram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</w:t>
            </w:r>
            <w:proofErr w:type="gram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ë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umr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jarrev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i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14:paraId="08B5FC91" w14:textId="77777777" w:rsidR="00E361FE" w:rsidRDefault="00E361FE" w:rsidP="00E361FE">
            <w:pPr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proofErr w:type="gram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a</w:t>
            </w:r>
            <w:proofErr w:type="gram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e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iperfaqj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akesua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g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dryshim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erdorim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ond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yjo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cili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(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isu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ga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uptimi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q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ërkohe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Udhezimin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Nr. 1,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t.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9. 6. 20 I 6 "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regulla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rocedura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erkim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qyrtim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iratim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lastRenderedPageBreak/>
              <w:t>kërkesav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hëni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dorim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fondit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yjo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he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ullosor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blik</w:t>
            </w:r>
            <w:proofErr w:type="spellEnd"/>
            <w:r w:rsidRPr="00E361FE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"?</w:t>
            </w:r>
            <w:r>
              <w:rPr>
                <w:sz w:val="24"/>
                <w:szCs w:val="24"/>
              </w:rPr>
              <w:t xml:space="preserve"> </w:t>
            </w:r>
          </w:p>
          <w:p w14:paraId="40D631CA" w14:textId="77777777" w:rsidR="000F120B" w:rsidRDefault="000F120B" w:rsidP="00796E90">
            <w:pPr>
              <w:pStyle w:val="NormalWeb"/>
              <w:rPr>
                <w:lang w:val="sq-AL"/>
              </w:rPr>
            </w:pPr>
          </w:p>
        </w:tc>
        <w:tc>
          <w:tcPr>
            <w:tcW w:w="1559" w:type="dxa"/>
          </w:tcPr>
          <w:p w14:paraId="7440F523" w14:textId="03AF926C" w:rsidR="000F120B" w:rsidRDefault="000F120B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/08/2025</w:t>
            </w:r>
          </w:p>
        </w:tc>
        <w:tc>
          <w:tcPr>
            <w:tcW w:w="3260" w:type="dxa"/>
          </w:tcPr>
          <w:p w14:paraId="7B0928FC" w14:textId="3F062C9E" w:rsidR="000F120B" w:rsidRDefault="00E361FE" w:rsidP="000F120B">
            <w:pPr>
              <w:pStyle w:val="NormalWeb"/>
              <w:rPr>
                <w:lang w:val="sq-AL"/>
              </w:rPr>
            </w:pP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jitha</w:t>
            </w:r>
            <w:proofErr w:type="spellEnd"/>
            <w:r>
              <w:t xml:space="preserve"> </w:t>
            </w:r>
            <w:proofErr w:type="spellStart"/>
            <w:r>
              <w:t>rastet</w:t>
            </w:r>
            <w:proofErr w:type="spellEnd"/>
            <w:r>
              <w:t xml:space="preserve"> e </w:t>
            </w:r>
            <w:proofErr w:type="spellStart"/>
            <w:r>
              <w:t>zjarre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Bashkinë</w:t>
            </w:r>
            <w:proofErr w:type="spellEnd"/>
            <w:r>
              <w:t xml:space="preserve"> </w:t>
            </w:r>
            <w:proofErr w:type="spellStart"/>
            <w:r>
              <w:t>Kolonj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qënë</w:t>
            </w:r>
            <w:proofErr w:type="spellEnd"/>
            <w:r>
              <w:t xml:space="preserve"> </w:t>
            </w:r>
            <w:proofErr w:type="spellStart"/>
            <w:r>
              <w:t>zjarre</w:t>
            </w:r>
            <w:proofErr w:type="spellEnd"/>
            <w:r>
              <w:t xml:space="preserve"> </w:t>
            </w:r>
            <w:proofErr w:type="spellStart"/>
            <w:r>
              <w:t>sipërfaqësore</w:t>
            </w:r>
            <w:proofErr w:type="spellEnd"/>
            <w:r>
              <w:t xml:space="preserve">,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përshkruar</w:t>
            </w:r>
            <w:proofErr w:type="spellEnd"/>
            <w:r>
              <w:t xml:space="preserve"> </w:t>
            </w:r>
            <w:proofErr w:type="spellStart"/>
            <w:r>
              <w:t>vetëm</w:t>
            </w:r>
            <w:proofErr w:type="spellEnd"/>
            <w:r>
              <w:t xml:space="preserve"> </w:t>
            </w:r>
            <w:proofErr w:type="spellStart"/>
            <w:r>
              <w:t>sipërfaqja</w:t>
            </w:r>
            <w:proofErr w:type="spellEnd"/>
            <w:r>
              <w:t xml:space="preserve"> e </w:t>
            </w:r>
            <w:proofErr w:type="spellStart"/>
            <w:r>
              <w:t>nën</w:t>
            </w:r>
            <w:proofErr w:type="spellEnd"/>
            <w:r>
              <w:t xml:space="preserve"> </w:t>
            </w:r>
            <w:proofErr w:type="spellStart"/>
            <w:r>
              <w:t>pyllit</w:t>
            </w:r>
            <w:proofErr w:type="spellEnd"/>
            <w:r>
              <w:t xml:space="preserve">, </w:t>
            </w:r>
            <w:proofErr w:type="spellStart"/>
            <w:r>
              <w:t>siperfaqe</w:t>
            </w:r>
            <w:proofErr w:type="spellEnd"/>
            <w:r>
              <w:t xml:space="preserve"> </w:t>
            </w:r>
            <w:proofErr w:type="spellStart"/>
            <w:r>
              <w:t>kullot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ipërfaqe</w:t>
            </w:r>
            <w:proofErr w:type="spellEnd"/>
            <w:r>
              <w:t xml:space="preserve"> me </w:t>
            </w:r>
            <w:proofErr w:type="spellStart"/>
            <w:r>
              <w:t>bimësi</w:t>
            </w:r>
            <w:proofErr w:type="spellEnd"/>
            <w:r>
              <w:t xml:space="preserve"> </w:t>
            </w:r>
            <w:proofErr w:type="spellStart"/>
            <w:r>
              <w:t>pyjore</w:t>
            </w:r>
            <w:proofErr w:type="spellEnd"/>
            <w:r>
              <w:t xml:space="preserve">. </w:t>
            </w:r>
            <w:proofErr w:type="spellStart"/>
            <w:r>
              <w:t>Në</w:t>
            </w:r>
            <w:proofErr w:type="spellEnd"/>
            <w:r>
              <w:t xml:space="preserve"> total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o</w:t>
            </w:r>
            <w:proofErr w:type="spellEnd"/>
            <w:r>
              <w:t xml:space="preserve"> </w:t>
            </w:r>
            <w:proofErr w:type="spellStart"/>
            <w:r>
              <w:t>katër</w:t>
            </w:r>
            <w:proofErr w:type="spellEnd"/>
            <w:r>
              <w:t xml:space="preserve"> </w:t>
            </w:r>
            <w:proofErr w:type="spellStart"/>
            <w:r>
              <w:t>vite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përshkr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zjarri</w:t>
            </w:r>
            <w:proofErr w:type="spellEnd"/>
            <w:r>
              <w:t xml:space="preserve"> (</w:t>
            </w:r>
            <w:proofErr w:type="spellStart"/>
            <w:r>
              <w:t>zjarr</w:t>
            </w:r>
            <w:proofErr w:type="spellEnd"/>
            <w:r>
              <w:t xml:space="preserve"> </w:t>
            </w:r>
            <w:proofErr w:type="spellStart"/>
            <w:r>
              <w:t>siperfaqesor</w:t>
            </w:r>
            <w:proofErr w:type="spellEnd"/>
            <w:r>
              <w:t xml:space="preserve">) </w:t>
            </w:r>
            <w:proofErr w:type="spellStart"/>
            <w:r>
              <w:t>rreth</w:t>
            </w:r>
            <w:proofErr w:type="spellEnd"/>
            <w:r>
              <w:t xml:space="preserve"> 100 ha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ipërfaqe</w:t>
            </w:r>
            <w:proofErr w:type="spellEnd"/>
            <w:r>
              <w:t xml:space="preserve"> </w:t>
            </w:r>
            <w:proofErr w:type="spellStart"/>
            <w:r>
              <w:t>pyjo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rreth</w:t>
            </w:r>
            <w:proofErr w:type="spellEnd"/>
            <w:r>
              <w:t xml:space="preserve"> 50 ha ne </w:t>
            </w:r>
            <w:proofErr w:type="spellStart"/>
            <w:r>
              <w:t>sipërfaqe</w:t>
            </w:r>
            <w:proofErr w:type="spellEnd"/>
            <w:r>
              <w:t xml:space="preserve"> </w:t>
            </w:r>
            <w:proofErr w:type="spellStart"/>
            <w:r>
              <w:t>kulloso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. </w:t>
            </w:r>
            <w:proofErr w:type="spellStart"/>
            <w:r>
              <w:t>Sipërfaq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shk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zjarri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pasu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nat</w:t>
            </w:r>
            <w:proofErr w:type="spellEnd"/>
            <w:r>
              <w:t xml:space="preserve"> private (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thye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Komisioni</w:t>
            </w:r>
            <w:proofErr w:type="spellEnd"/>
            <w:r>
              <w:t xml:space="preserve"> I </w:t>
            </w:r>
            <w:proofErr w:type="spellStart"/>
            <w:r>
              <w:t>Kth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esim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onave</w:t>
            </w:r>
            <w:proofErr w:type="spellEnd"/>
            <w:r>
              <w:t xml:space="preserve">)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pasqyr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jone</w:t>
            </w:r>
            <w:proofErr w:type="spellEnd"/>
            <w:r>
              <w:t xml:space="preserve"> (D.P.P.R). </w:t>
            </w:r>
            <w:proofErr w:type="spellStart"/>
            <w:r>
              <w:t>Ekonomitë</w:t>
            </w:r>
            <w:proofErr w:type="spellEnd"/>
            <w:r>
              <w:t xml:space="preserve"> </w:t>
            </w:r>
            <w:proofErr w:type="spellStart"/>
            <w:r>
              <w:t>Pyj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shkrua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zjarret</w:t>
            </w:r>
            <w:proofErr w:type="spellEnd"/>
            <w:r>
              <w:t xml:space="preserve"> </w:t>
            </w:r>
            <w:proofErr w:type="spellStart"/>
            <w:r>
              <w:t>sipërfaqesore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: </w:t>
            </w:r>
            <w:proofErr w:type="spellStart"/>
            <w:r>
              <w:t>Ekonomia</w:t>
            </w:r>
            <w:proofErr w:type="spellEnd"/>
            <w:r>
              <w:t xml:space="preserve"> </w:t>
            </w:r>
            <w:proofErr w:type="spellStart"/>
            <w:r>
              <w:t>Pyjore</w:t>
            </w:r>
            <w:proofErr w:type="spellEnd"/>
            <w:r>
              <w:t xml:space="preserve"> </w:t>
            </w:r>
            <w:proofErr w:type="spellStart"/>
            <w:r>
              <w:t>Barmash</w:t>
            </w:r>
            <w:proofErr w:type="spellEnd"/>
            <w:r>
              <w:t xml:space="preserve">, </w:t>
            </w:r>
            <w:proofErr w:type="spellStart"/>
            <w:r>
              <w:t>Çlirim</w:t>
            </w:r>
            <w:proofErr w:type="spellEnd"/>
            <w:r>
              <w:t xml:space="preserve">, </w:t>
            </w:r>
            <w:proofErr w:type="spellStart"/>
            <w:r>
              <w:t>Germenje</w:t>
            </w:r>
            <w:proofErr w:type="spellEnd"/>
            <w:r>
              <w:t xml:space="preserve"> </w:t>
            </w:r>
            <w:proofErr w:type="spellStart"/>
            <w:r>
              <w:t>Shelegure</w:t>
            </w:r>
            <w:proofErr w:type="spellEnd"/>
            <w:r>
              <w:t xml:space="preserve">, </w:t>
            </w:r>
            <w:proofErr w:type="spellStart"/>
            <w:r>
              <w:t>Ballabanove</w:t>
            </w:r>
            <w:proofErr w:type="spellEnd"/>
            <w:r>
              <w:t xml:space="preserve">, </w:t>
            </w:r>
            <w:proofErr w:type="spellStart"/>
            <w:r>
              <w:t>Ekonomia</w:t>
            </w:r>
            <w:proofErr w:type="spellEnd"/>
            <w:r>
              <w:t xml:space="preserve"> </w:t>
            </w:r>
            <w:proofErr w:type="spellStart"/>
            <w:r>
              <w:t>Kullosore</w:t>
            </w:r>
            <w:proofErr w:type="spellEnd"/>
            <w:r>
              <w:t xml:space="preserve"> </w:t>
            </w:r>
            <w:proofErr w:type="spellStart"/>
            <w:r>
              <w:t>Novosele</w:t>
            </w:r>
            <w:proofErr w:type="spellEnd"/>
            <w:r>
              <w:t xml:space="preserve">, </w:t>
            </w:r>
            <w:proofErr w:type="spellStart"/>
            <w:r>
              <w:t>Leskovik</w:t>
            </w:r>
            <w:proofErr w:type="spellEnd"/>
            <w:r>
              <w:t xml:space="preserve">. Ne </w:t>
            </w:r>
            <w:proofErr w:type="spellStart"/>
            <w:r>
              <w:t>Pyjet</w:t>
            </w:r>
            <w:proofErr w:type="spellEnd"/>
            <w:r>
              <w:t xml:space="preserve"> private </w:t>
            </w:r>
            <w:proofErr w:type="spellStart"/>
            <w:r>
              <w:t>rrastet</w:t>
            </w:r>
            <w:proofErr w:type="spellEnd"/>
            <w:r>
              <w:t xml:space="preserve"> e </w:t>
            </w:r>
            <w:proofErr w:type="spellStart"/>
            <w:r>
              <w:t>zjarreve</w:t>
            </w:r>
            <w:proofErr w:type="spellEnd"/>
            <w:r>
              <w:t xml:space="preserve"> </w:t>
            </w:r>
            <w:proofErr w:type="spellStart"/>
            <w:r>
              <w:t>kane</w:t>
            </w:r>
            <w:proofErr w:type="spellEnd"/>
            <w:r>
              <w:t xml:space="preserve"> </w:t>
            </w:r>
            <w:proofErr w:type="spellStart"/>
            <w:r>
              <w:t>qene</w:t>
            </w:r>
            <w:proofErr w:type="spellEnd"/>
            <w:r>
              <w:t xml:space="preserve"> ne </w:t>
            </w:r>
            <w:proofErr w:type="spellStart"/>
            <w:r>
              <w:t>Ekonomite</w:t>
            </w:r>
            <w:proofErr w:type="spellEnd"/>
            <w:r>
              <w:t xml:space="preserve"> </w:t>
            </w:r>
            <w:proofErr w:type="spellStart"/>
            <w:r>
              <w:t>pyjore</w:t>
            </w:r>
            <w:proofErr w:type="spellEnd"/>
            <w:r>
              <w:t xml:space="preserve"> </w:t>
            </w:r>
            <w:proofErr w:type="spellStart"/>
            <w:r>
              <w:t>Leskovik</w:t>
            </w:r>
            <w:proofErr w:type="spellEnd"/>
            <w:r>
              <w:t xml:space="preserve">, </w:t>
            </w:r>
            <w:proofErr w:type="spellStart"/>
            <w:r>
              <w:t>Piskal</w:t>
            </w:r>
            <w:proofErr w:type="spellEnd"/>
            <w:r>
              <w:t xml:space="preserve">, </w:t>
            </w:r>
            <w:proofErr w:type="spellStart"/>
            <w:r>
              <w:t>Germenje</w:t>
            </w:r>
            <w:proofErr w:type="spellEnd"/>
            <w:r>
              <w:t xml:space="preserve">. </w:t>
            </w:r>
            <w:proofErr w:type="spellStart"/>
            <w:r>
              <w:t>Theksojmë</w:t>
            </w:r>
            <w:proofErr w:type="spellEnd"/>
            <w:r>
              <w:t xml:space="preserve"> </w:t>
            </w:r>
            <w:r>
              <w:lastRenderedPageBreak/>
              <w:t xml:space="preserve">se </w:t>
            </w:r>
            <w:proofErr w:type="spellStart"/>
            <w:r>
              <w:t>rrastet</w:t>
            </w:r>
            <w:proofErr w:type="spellEnd"/>
            <w:r>
              <w:t xml:space="preserve"> e </w:t>
            </w:r>
            <w:proofErr w:type="spellStart"/>
            <w:r>
              <w:t>lart</w:t>
            </w:r>
            <w:proofErr w:type="spellEnd"/>
            <w:r>
              <w:t xml:space="preserve"> </w:t>
            </w:r>
            <w:proofErr w:type="spellStart"/>
            <w:r>
              <w:t>përmendura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qënë</w:t>
            </w:r>
            <w:proofErr w:type="spellEnd"/>
            <w:r>
              <w:t xml:space="preserve"> pa </w:t>
            </w:r>
            <w:proofErr w:type="spellStart"/>
            <w:r>
              <w:t>aut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2 </w:t>
            </w:r>
            <w:proofErr w:type="spellStart"/>
            <w:r>
              <w:t>deri</w:t>
            </w:r>
            <w:proofErr w:type="spellEnd"/>
            <w:r>
              <w:t xml:space="preserve"> 3 </w:t>
            </w:r>
            <w:proofErr w:type="spellStart"/>
            <w:r>
              <w:t>rraste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qënë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shkaqe</w:t>
            </w:r>
            <w:proofErr w:type="spellEnd"/>
            <w:r>
              <w:t xml:space="preserve"> </w:t>
            </w:r>
            <w:proofErr w:type="spellStart"/>
            <w:r>
              <w:t>Natyrore</w:t>
            </w:r>
            <w:proofErr w:type="spellEnd"/>
            <w:r>
              <w:t>.</w:t>
            </w:r>
          </w:p>
        </w:tc>
        <w:tc>
          <w:tcPr>
            <w:tcW w:w="1442" w:type="dxa"/>
          </w:tcPr>
          <w:p w14:paraId="297653B1" w14:textId="2FAD5DF5" w:rsidR="000F120B" w:rsidRDefault="000F120B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e</w:t>
            </w:r>
            <w:proofErr w:type="spellEnd"/>
          </w:p>
        </w:tc>
        <w:tc>
          <w:tcPr>
            <w:tcW w:w="1260" w:type="dxa"/>
          </w:tcPr>
          <w:p w14:paraId="3B7588CA" w14:textId="25A93869" w:rsidR="000F120B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5F5" w:rsidRPr="000148B5" w14:paraId="1D4C51A1" w14:textId="77777777" w:rsidTr="00C115BA">
        <w:trPr>
          <w:trHeight w:val="421"/>
        </w:trPr>
        <w:tc>
          <w:tcPr>
            <w:tcW w:w="1242" w:type="dxa"/>
          </w:tcPr>
          <w:p w14:paraId="4C1DC0AA" w14:textId="6FAA4146" w:rsidR="00FF3048" w:rsidRPr="000148B5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3" w:type="dxa"/>
          </w:tcPr>
          <w:p w14:paraId="2C750A62" w14:textId="36429A19" w:rsidR="00FF3048" w:rsidRPr="000148B5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7/2025</w:t>
            </w:r>
          </w:p>
        </w:tc>
        <w:tc>
          <w:tcPr>
            <w:tcW w:w="3032" w:type="dxa"/>
          </w:tcPr>
          <w:p w14:paraId="6F246338" w14:textId="6C38C788" w:rsidR="008E12FA" w:rsidRPr="000148B5" w:rsidRDefault="000F120B" w:rsidP="00796E90">
            <w:pPr>
              <w:pStyle w:val="NormalWeb"/>
            </w:pPr>
            <w:r>
              <w:rPr>
                <w:lang w:val="sq-AL"/>
              </w:rPr>
              <w:t>Në bazë të ligjit 119/2014 “Për të Drejtën e Informimit” kërkojmë nga institucioni juaj vendosjen në dispozicion te dokumentave të planeve të mbarështrimit për vitet 2023 – 2024 - 2025, kërkesë kjo e bazuar edhe në Udhëzimin e planeve të mbarështrimit të pyjeve dhe kullotave për bashkëpunimin me ojf-të, ku qendra MEET publikon të dhënat e planeve të mbarështrimit në portalin kombëtar.</w:t>
            </w:r>
          </w:p>
        </w:tc>
        <w:tc>
          <w:tcPr>
            <w:tcW w:w="1559" w:type="dxa"/>
          </w:tcPr>
          <w:p w14:paraId="61FF5028" w14:textId="6B6D55A3" w:rsidR="00FF3048" w:rsidRPr="000148B5" w:rsidRDefault="000F120B" w:rsidP="000F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5</w:t>
            </w:r>
          </w:p>
        </w:tc>
        <w:tc>
          <w:tcPr>
            <w:tcW w:w="3260" w:type="dxa"/>
          </w:tcPr>
          <w:p w14:paraId="53382E43" w14:textId="77777777" w:rsidR="000F120B" w:rsidRDefault="000F120B" w:rsidP="000F120B">
            <w:pPr>
              <w:pStyle w:val="NormalWeb"/>
              <w:rPr>
                <w:lang w:val="sq-AL"/>
              </w:rPr>
            </w:pPr>
            <w:r>
              <w:rPr>
                <w:lang w:val="sq-AL"/>
              </w:rPr>
              <w:t>Bashkia Kolonjë ka në fuqi dy Plane Mbarështrimi</w:t>
            </w:r>
          </w:p>
          <w:p w14:paraId="2D53A7AB" w14:textId="77777777" w:rsidR="000F120B" w:rsidRDefault="000F120B" w:rsidP="000F120B">
            <w:pPr>
              <w:pStyle w:val="NormalWeb"/>
              <w:rPr>
                <w:lang w:val="sq-AL"/>
              </w:rPr>
            </w:pPr>
            <w:r>
              <w:rPr>
                <w:lang w:val="sq-AL"/>
              </w:rPr>
              <w:t>1. Plani i Mbarështrimit i Ekonomisë Pyjore Qëndër-Novoselë i miratuar në vitin 2024 me shkresën Nr. 390/2 Prot, dt 14.02.2024 nga Ministria e Turizmit dhe Mjedisit. Sipërfaqja e përgjithëshme 6155 ha nga këto 3150.8 ha është Pyll, 1697.6 ha janë kullota dhe livadhe dhe 94.4 ha është sipërfaqe me bimësi pyjore, etj.</w:t>
            </w:r>
          </w:p>
          <w:p w14:paraId="7D54111A" w14:textId="77777777" w:rsidR="000F120B" w:rsidRDefault="000F120B" w:rsidP="000F120B">
            <w:pPr>
              <w:pStyle w:val="NormalWeb"/>
              <w:rPr>
                <w:lang w:val="sq-AL"/>
              </w:rPr>
            </w:pPr>
            <w:r>
              <w:rPr>
                <w:lang w:val="sq-AL"/>
              </w:rPr>
              <w:t xml:space="preserve">2.Plani i Mbarështrimit i Ekonomisë Pyjore Qëndër-Gramoz i miratuar në vitin 2025 me shkresën Nr.1414/2 Prot, dt 14.04.2025 nga Ministria e Turizmit dhe Mjedisit. Sipërfaqja e përgjithëshme 2635 ha nga këto 1844 ha është Pyll, 427 ha kullota dhe livadhe, 162 ha me bimësi pyjore dhe 202 ha djerr </w:t>
            </w:r>
            <w:r>
              <w:rPr>
                <w:lang w:val="sq-AL"/>
              </w:rPr>
              <w:lastRenderedPageBreak/>
              <w:t>dhe inproduktive.</w:t>
            </w:r>
          </w:p>
          <w:p w14:paraId="27B4721B" w14:textId="1C1A2C6A" w:rsidR="00FF3048" w:rsidRPr="000148B5" w:rsidRDefault="00FF3048" w:rsidP="004F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08A4515" w14:textId="5617FA2C" w:rsidR="00FF3048" w:rsidRPr="000148B5" w:rsidRDefault="000F120B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e</w:t>
            </w:r>
            <w:proofErr w:type="spellEnd"/>
          </w:p>
        </w:tc>
        <w:tc>
          <w:tcPr>
            <w:tcW w:w="1260" w:type="dxa"/>
          </w:tcPr>
          <w:p w14:paraId="63891736" w14:textId="70E54505" w:rsidR="00FF3048" w:rsidRPr="000148B5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684" w:rsidRPr="000148B5" w14:paraId="612B2264" w14:textId="77777777" w:rsidTr="004F5F6C">
        <w:trPr>
          <w:trHeight w:val="310"/>
        </w:trPr>
        <w:tc>
          <w:tcPr>
            <w:tcW w:w="1242" w:type="dxa"/>
          </w:tcPr>
          <w:p w14:paraId="3383449D" w14:textId="594B9EBF" w:rsidR="001B6684" w:rsidRPr="000148B5" w:rsidRDefault="000F120B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3" w:type="dxa"/>
          </w:tcPr>
          <w:p w14:paraId="4DEBFDB9" w14:textId="77777777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14:paraId="71716F01" w14:textId="77777777" w:rsidR="001B6684" w:rsidRPr="000148B5" w:rsidRDefault="001B6684" w:rsidP="004575C8">
            <w:pPr>
              <w:pStyle w:val="NormalWeb"/>
            </w:pPr>
          </w:p>
        </w:tc>
        <w:tc>
          <w:tcPr>
            <w:tcW w:w="1559" w:type="dxa"/>
          </w:tcPr>
          <w:p w14:paraId="27BC8089" w14:textId="77777777" w:rsidR="001B6684" w:rsidRPr="000148B5" w:rsidRDefault="001B6684" w:rsidP="0045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9BD553" w14:textId="77777777" w:rsidR="001B6684" w:rsidRPr="000148B5" w:rsidRDefault="001B6684" w:rsidP="0045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653848E" w14:textId="77777777" w:rsidR="001B6684" w:rsidRPr="000148B5" w:rsidRDefault="001B6684" w:rsidP="00F9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11064B" w14:textId="10CCD73C" w:rsidR="001B6684" w:rsidRPr="000148B5" w:rsidRDefault="001B6684" w:rsidP="001B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8D037" w14:textId="0EE28991" w:rsidR="006D7100" w:rsidRDefault="006D7100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34D1B73B" w14:textId="77777777" w:rsidR="00630C49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6C6F26E0" w14:textId="77777777" w:rsidR="00630C49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p w14:paraId="7F335469" w14:textId="77777777" w:rsidR="00630C49" w:rsidRPr="006D7100" w:rsidRDefault="00630C49" w:rsidP="001B3DA0">
      <w:pPr>
        <w:rPr>
          <w:rFonts w:ascii="Times New Roman" w:hAnsi="Times New Roman" w:cs="Times New Roman"/>
          <w:b/>
          <w:sz w:val="24"/>
          <w:szCs w:val="24"/>
        </w:rPr>
      </w:pPr>
    </w:p>
    <w:sectPr w:rsidR="00630C49" w:rsidRPr="006D7100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0404B" w14:textId="77777777" w:rsidR="006F0B46" w:rsidRDefault="006F0B46" w:rsidP="00C417B2">
      <w:pPr>
        <w:spacing w:after="0" w:line="240" w:lineRule="auto"/>
      </w:pPr>
      <w:r>
        <w:separator/>
      </w:r>
    </w:p>
  </w:endnote>
  <w:endnote w:type="continuationSeparator" w:id="0">
    <w:p w14:paraId="4C78C955" w14:textId="77777777" w:rsidR="006F0B46" w:rsidRDefault="006F0B46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967F8" w14:textId="77777777" w:rsidR="006F0B46" w:rsidRDefault="006F0B46" w:rsidP="00C417B2">
      <w:pPr>
        <w:spacing w:after="0" w:line="240" w:lineRule="auto"/>
      </w:pPr>
      <w:r>
        <w:separator/>
      </w:r>
    </w:p>
  </w:footnote>
  <w:footnote w:type="continuationSeparator" w:id="0">
    <w:p w14:paraId="44375734" w14:textId="77777777" w:rsidR="006F0B46" w:rsidRDefault="006F0B46" w:rsidP="00C417B2">
      <w:pPr>
        <w:spacing w:after="0" w:line="240" w:lineRule="auto"/>
      </w:pPr>
      <w:r>
        <w:continuationSeparator/>
      </w:r>
    </w:p>
  </w:footnote>
  <w:footnote w:id="1">
    <w:p w14:paraId="1B57376B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i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7BF5D4B7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20EE704F" w14:textId="77777777" w:rsidR="00FF3048" w:rsidRPr="00153B4F" w:rsidRDefault="00FF3048" w:rsidP="00FF304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76575C0A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1072E791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232A69F0" w14:textId="77777777"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2D2EE1DF" w14:textId="77777777"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BB1"/>
    <w:multiLevelType w:val="hybridMultilevel"/>
    <w:tmpl w:val="0C2C6F10"/>
    <w:lvl w:ilvl="0" w:tplc="C502957A">
      <w:start w:val="1"/>
      <w:numFmt w:val="decimal"/>
      <w:lvlText w:val="%1."/>
      <w:lvlJc w:val="left"/>
      <w:pPr>
        <w:ind w:left="900" w:hanging="5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FAE"/>
    <w:multiLevelType w:val="multilevel"/>
    <w:tmpl w:val="3F028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71621"/>
    <w:multiLevelType w:val="hybridMultilevel"/>
    <w:tmpl w:val="29E0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5DB8"/>
    <w:multiLevelType w:val="multilevel"/>
    <w:tmpl w:val="490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917BF"/>
    <w:multiLevelType w:val="hybridMultilevel"/>
    <w:tmpl w:val="3EB04D4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058BF"/>
    <w:multiLevelType w:val="hybridMultilevel"/>
    <w:tmpl w:val="AA4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64E9D"/>
    <w:multiLevelType w:val="multilevel"/>
    <w:tmpl w:val="320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54D2E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7"/>
    <w:rsid w:val="00012C3E"/>
    <w:rsid w:val="000148B5"/>
    <w:rsid w:val="000255BA"/>
    <w:rsid w:val="00027095"/>
    <w:rsid w:val="000315F5"/>
    <w:rsid w:val="00044D65"/>
    <w:rsid w:val="00045331"/>
    <w:rsid w:val="00047E77"/>
    <w:rsid w:val="000514BD"/>
    <w:rsid w:val="000548CD"/>
    <w:rsid w:val="00074F9B"/>
    <w:rsid w:val="000924A2"/>
    <w:rsid w:val="000972CB"/>
    <w:rsid w:val="000A0F7A"/>
    <w:rsid w:val="000B0EA9"/>
    <w:rsid w:val="000E0539"/>
    <w:rsid w:val="000F120B"/>
    <w:rsid w:val="00110D16"/>
    <w:rsid w:val="00134F00"/>
    <w:rsid w:val="001462E0"/>
    <w:rsid w:val="00153B4F"/>
    <w:rsid w:val="00153CBD"/>
    <w:rsid w:val="00154F15"/>
    <w:rsid w:val="0016587F"/>
    <w:rsid w:val="00182007"/>
    <w:rsid w:val="001B3DA0"/>
    <w:rsid w:val="001B6684"/>
    <w:rsid w:val="001C17F3"/>
    <w:rsid w:val="001D3B66"/>
    <w:rsid w:val="001D7988"/>
    <w:rsid w:val="001D7CEF"/>
    <w:rsid w:val="0021270B"/>
    <w:rsid w:val="00213893"/>
    <w:rsid w:val="00217BCF"/>
    <w:rsid w:val="00227DB2"/>
    <w:rsid w:val="00236ADD"/>
    <w:rsid w:val="00237150"/>
    <w:rsid w:val="00246DF7"/>
    <w:rsid w:val="00246F38"/>
    <w:rsid w:val="00256DCC"/>
    <w:rsid w:val="00282E6B"/>
    <w:rsid w:val="0028373C"/>
    <w:rsid w:val="002A2459"/>
    <w:rsid w:val="002C3240"/>
    <w:rsid w:val="002E5657"/>
    <w:rsid w:val="00302D5F"/>
    <w:rsid w:val="00314202"/>
    <w:rsid w:val="00320DDD"/>
    <w:rsid w:val="0032759E"/>
    <w:rsid w:val="003478B6"/>
    <w:rsid w:val="00375C17"/>
    <w:rsid w:val="0037633F"/>
    <w:rsid w:val="00376386"/>
    <w:rsid w:val="00391A4C"/>
    <w:rsid w:val="003931F3"/>
    <w:rsid w:val="003B765A"/>
    <w:rsid w:val="003D0D99"/>
    <w:rsid w:val="003D1670"/>
    <w:rsid w:val="003F78F7"/>
    <w:rsid w:val="0042349A"/>
    <w:rsid w:val="0043268E"/>
    <w:rsid w:val="00444D89"/>
    <w:rsid w:val="00456C1B"/>
    <w:rsid w:val="004575C8"/>
    <w:rsid w:val="00462512"/>
    <w:rsid w:val="004651C5"/>
    <w:rsid w:val="00467CEC"/>
    <w:rsid w:val="00480CAD"/>
    <w:rsid w:val="00482BA5"/>
    <w:rsid w:val="004D3886"/>
    <w:rsid w:val="004F0B5B"/>
    <w:rsid w:val="004F5F6C"/>
    <w:rsid w:val="00511C24"/>
    <w:rsid w:val="00512CD6"/>
    <w:rsid w:val="00524BC0"/>
    <w:rsid w:val="00534FFA"/>
    <w:rsid w:val="00580124"/>
    <w:rsid w:val="00581BEA"/>
    <w:rsid w:val="005A0EE4"/>
    <w:rsid w:val="005A37ED"/>
    <w:rsid w:val="005B093E"/>
    <w:rsid w:val="005B44B6"/>
    <w:rsid w:val="005B66DC"/>
    <w:rsid w:val="005D29E2"/>
    <w:rsid w:val="005D6856"/>
    <w:rsid w:val="005E3F62"/>
    <w:rsid w:val="005E4EA0"/>
    <w:rsid w:val="005F009A"/>
    <w:rsid w:val="005F2B31"/>
    <w:rsid w:val="005F7EC0"/>
    <w:rsid w:val="00630C49"/>
    <w:rsid w:val="00644275"/>
    <w:rsid w:val="00646FA9"/>
    <w:rsid w:val="00650755"/>
    <w:rsid w:val="006739FB"/>
    <w:rsid w:val="00690626"/>
    <w:rsid w:val="006A0BA2"/>
    <w:rsid w:val="006A3861"/>
    <w:rsid w:val="006B118E"/>
    <w:rsid w:val="006B5B29"/>
    <w:rsid w:val="006D7100"/>
    <w:rsid w:val="006E2B24"/>
    <w:rsid w:val="006F0B46"/>
    <w:rsid w:val="006F53DD"/>
    <w:rsid w:val="00714712"/>
    <w:rsid w:val="00714F62"/>
    <w:rsid w:val="00730466"/>
    <w:rsid w:val="007328B6"/>
    <w:rsid w:val="0075263C"/>
    <w:rsid w:val="00754743"/>
    <w:rsid w:val="00785C25"/>
    <w:rsid w:val="0079287D"/>
    <w:rsid w:val="00796E90"/>
    <w:rsid w:val="007A3672"/>
    <w:rsid w:val="007E493B"/>
    <w:rsid w:val="007F02B3"/>
    <w:rsid w:val="007F2E51"/>
    <w:rsid w:val="008026F6"/>
    <w:rsid w:val="00816574"/>
    <w:rsid w:val="00817204"/>
    <w:rsid w:val="00822F90"/>
    <w:rsid w:val="008250B9"/>
    <w:rsid w:val="00830BF9"/>
    <w:rsid w:val="0083665F"/>
    <w:rsid w:val="008535D0"/>
    <w:rsid w:val="0085428D"/>
    <w:rsid w:val="008560B1"/>
    <w:rsid w:val="00860468"/>
    <w:rsid w:val="00861A9C"/>
    <w:rsid w:val="008621A8"/>
    <w:rsid w:val="008803FB"/>
    <w:rsid w:val="00891F3B"/>
    <w:rsid w:val="00893767"/>
    <w:rsid w:val="00894EEB"/>
    <w:rsid w:val="008B0C03"/>
    <w:rsid w:val="008B1114"/>
    <w:rsid w:val="008B42D1"/>
    <w:rsid w:val="008C79E8"/>
    <w:rsid w:val="008D1C46"/>
    <w:rsid w:val="008D6D9C"/>
    <w:rsid w:val="008E12FA"/>
    <w:rsid w:val="008E2CFE"/>
    <w:rsid w:val="008E44A7"/>
    <w:rsid w:val="00922209"/>
    <w:rsid w:val="00941D09"/>
    <w:rsid w:val="00953906"/>
    <w:rsid w:val="0098513C"/>
    <w:rsid w:val="0099345C"/>
    <w:rsid w:val="00993CD2"/>
    <w:rsid w:val="009A132D"/>
    <w:rsid w:val="009A1613"/>
    <w:rsid w:val="009A6313"/>
    <w:rsid w:val="009C555D"/>
    <w:rsid w:val="009C5F61"/>
    <w:rsid w:val="009D1A0D"/>
    <w:rsid w:val="009D538E"/>
    <w:rsid w:val="009E287F"/>
    <w:rsid w:val="009E579B"/>
    <w:rsid w:val="009F43E7"/>
    <w:rsid w:val="00A02391"/>
    <w:rsid w:val="00A05970"/>
    <w:rsid w:val="00A107CF"/>
    <w:rsid w:val="00A200F9"/>
    <w:rsid w:val="00A2672C"/>
    <w:rsid w:val="00A26B10"/>
    <w:rsid w:val="00A36EBE"/>
    <w:rsid w:val="00A43F08"/>
    <w:rsid w:val="00A928D2"/>
    <w:rsid w:val="00A964E0"/>
    <w:rsid w:val="00A9745A"/>
    <w:rsid w:val="00AA5385"/>
    <w:rsid w:val="00AA5E11"/>
    <w:rsid w:val="00AB3315"/>
    <w:rsid w:val="00AB48BD"/>
    <w:rsid w:val="00AC369B"/>
    <w:rsid w:val="00AC4E64"/>
    <w:rsid w:val="00AC56F9"/>
    <w:rsid w:val="00AD1A3D"/>
    <w:rsid w:val="00AD392A"/>
    <w:rsid w:val="00AE494F"/>
    <w:rsid w:val="00B154B0"/>
    <w:rsid w:val="00B30C05"/>
    <w:rsid w:val="00B32842"/>
    <w:rsid w:val="00B45E29"/>
    <w:rsid w:val="00B47F8A"/>
    <w:rsid w:val="00B70C05"/>
    <w:rsid w:val="00B81804"/>
    <w:rsid w:val="00B82F19"/>
    <w:rsid w:val="00B8307B"/>
    <w:rsid w:val="00B922DD"/>
    <w:rsid w:val="00B970F0"/>
    <w:rsid w:val="00B97E21"/>
    <w:rsid w:val="00BA1753"/>
    <w:rsid w:val="00BA44C8"/>
    <w:rsid w:val="00BB492F"/>
    <w:rsid w:val="00BE1E92"/>
    <w:rsid w:val="00BF6803"/>
    <w:rsid w:val="00C060DD"/>
    <w:rsid w:val="00C115BA"/>
    <w:rsid w:val="00C11706"/>
    <w:rsid w:val="00C17731"/>
    <w:rsid w:val="00C2694B"/>
    <w:rsid w:val="00C3511F"/>
    <w:rsid w:val="00C35726"/>
    <w:rsid w:val="00C357C3"/>
    <w:rsid w:val="00C375C8"/>
    <w:rsid w:val="00C417B2"/>
    <w:rsid w:val="00C417CA"/>
    <w:rsid w:val="00C461C6"/>
    <w:rsid w:val="00C7393C"/>
    <w:rsid w:val="00C75058"/>
    <w:rsid w:val="00C84995"/>
    <w:rsid w:val="00C8795D"/>
    <w:rsid w:val="00CA6752"/>
    <w:rsid w:val="00CB6255"/>
    <w:rsid w:val="00CC4D37"/>
    <w:rsid w:val="00CC7E6A"/>
    <w:rsid w:val="00CD3180"/>
    <w:rsid w:val="00CF1D79"/>
    <w:rsid w:val="00CF2036"/>
    <w:rsid w:val="00D14F0D"/>
    <w:rsid w:val="00D368B9"/>
    <w:rsid w:val="00D41F11"/>
    <w:rsid w:val="00D54B21"/>
    <w:rsid w:val="00D54EED"/>
    <w:rsid w:val="00D8674F"/>
    <w:rsid w:val="00D94F6B"/>
    <w:rsid w:val="00DA065E"/>
    <w:rsid w:val="00DA1E15"/>
    <w:rsid w:val="00DB4450"/>
    <w:rsid w:val="00DC144A"/>
    <w:rsid w:val="00DC4776"/>
    <w:rsid w:val="00DE26E2"/>
    <w:rsid w:val="00DF38D5"/>
    <w:rsid w:val="00E047E9"/>
    <w:rsid w:val="00E07F1E"/>
    <w:rsid w:val="00E317F8"/>
    <w:rsid w:val="00E31F22"/>
    <w:rsid w:val="00E361FE"/>
    <w:rsid w:val="00E36927"/>
    <w:rsid w:val="00E43BB9"/>
    <w:rsid w:val="00E729B4"/>
    <w:rsid w:val="00E83454"/>
    <w:rsid w:val="00ED138D"/>
    <w:rsid w:val="00EE6318"/>
    <w:rsid w:val="00F0285B"/>
    <w:rsid w:val="00F20D0A"/>
    <w:rsid w:val="00F22069"/>
    <w:rsid w:val="00F25DFC"/>
    <w:rsid w:val="00F274DC"/>
    <w:rsid w:val="00F276FA"/>
    <w:rsid w:val="00F32954"/>
    <w:rsid w:val="00F346B8"/>
    <w:rsid w:val="00F3720C"/>
    <w:rsid w:val="00F40A81"/>
    <w:rsid w:val="00F47D7C"/>
    <w:rsid w:val="00F5438C"/>
    <w:rsid w:val="00F54492"/>
    <w:rsid w:val="00F9484F"/>
    <w:rsid w:val="00FA5CE8"/>
    <w:rsid w:val="00FA68B8"/>
    <w:rsid w:val="00FC5DC0"/>
    <w:rsid w:val="00FD28F5"/>
    <w:rsid w:val="00FE5058"/>
    <w:rsid w:val="00FF0F7C"/>
    <w:rsid w:val="00FF3048"/>
    <w:rsid w:val="00FF3F9E"/>
    <w:rsid w:val="00FF4ABC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DFC"/>
    <w:pPr>
      <w:spacing w:after="200" w:line="276" w:lineRule="auto"/>
      <w:ind w:left="720"/>
    </w:pPr>
    <w:rPr>
      <w:rFonts w:ascii="Calibri" w:eastAsia="Times New Roman" w:hAnsi="Calibri" w:cs="Times New Roman"/>
      <w:noProof/>
      <w:lang w:val="sq-AL"/>
    </w:rPr>
  </w:style>
  <w:style w:type="character" w:customStyle="1" w:styleId="markvu4hqgqps">
    <w:name w:val="markvu4hqgqps"/>
    <w:basedOn w:val="DefaultParagraphFont"/>
    <w:rsid w:val="008B0C03"/>
  </w:style>
  <w:style w:type="character" w:customStyle="1" w:styleId="mark28tx7bowy">
    <w:name w:val="mark28tx7bowy"/>
    <w:basedOn w:val="DefaultParagraphFont"/>
    <w:rsid w:val="008B0C03"/>
  </w:style>
  <w:style w:type="paragraph" w:customStyle="1" w:styleId="xmsonormal">
    <w:name w:val="x_msonormal"/>
    <w:basedOn w:val="Normal"/>
    <w:rsid w:val="00B70C05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B70C05"/>
  </w:style>
  <w:style w:type="paragraph" w:styleId="Header">
    <w:name w:val="header"/>
    <w:basedOn w:val="Normal"/>
    <w:link w:val="Head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C8"/>
  </w:style>
  <w:style w:type="paragraph" w:styleId="Footer">
    <w:name w:val="footer"/>
    <w:basedOn w:val="Normal"/>
    <w:link w:val="FooterChar"/>
    <w:uiPriority w:val="99"/>
    <w:unhideWhenUsed/>
    <w:rsid w:val="004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A0A1-5AAB-4420-A4AB-20212F3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hensila</cp:lastModifiedBy>
  <cp:revision>13</cp:revision>
  <dcterms:created xsi:type="dcterms:W3CDTF">2023-07-28T09:20:00Z</dcterms:created>
  <dcterms:modified xsi:type="dcterms:W3CDTF">2025-09-02T07:28:00Z</dcterms:modified>
</cp:coreProperties>
</file>